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6EC4287" w:rsidR="00943DEC" w:rsidRPr="006F452D" w:rsidRDefault="00066138" w:rsidP="00066138">
      <w:pPr>
        <w:spacing w:after="0"/>
        <w:jc w:val="center"/>
        <w:rPr>
          <w:b/>
          <w:bCs/>
        </w:rPr>
      </w:pPr>
      <w:r>
        <w:rPr>
          <w:b/>
          <w:bCs/>
          <w:sz w:val="24"/>
          <w:szCs w:val="24"/>
        </w:rPr>
        <w:t>Remedial BBAP (Behavior Based Amazon Pay) Implementation Guide</w:t>
      </w:r>
    </w:p>
    <w:p w14:paraId="0C941D1C" w14:textId="51DC0094" w:rsidR="00FE68AC" w:rsidRDefault="00FE68AC" w:rsidP="00885E12">
      <w:pPr>
        <w:spacing w:after="0"/>
        <w:jc w:val="both"/>
        <w:rPr>
          <w:b/>
          <w:bCs/>
        </w:rPr>
      </w:pPr>
    </w:p>
    <w:p w14:paraId="000F0A4E" w14:textId="5F27FCD1" w:rsidR="00066138" w:rsidRDefault="00F02BD2" w:rsidP="00885E12">
      <w:pPr>
        <w:spacing w:after="0"/>
        <w:jc w:val="both"/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1</w:t>
      </w:r>
      <w:r>
        <w:rPr>
          <w:b/>
          <w:bCs/>
          <w:lang w:eastAsia="ja-JP"/>
        </w:rPr>
        <w:t>. Introduction</w:t>
      </w:r>
    </w:p>
    <w:p w14:paraId="29CC3484" w14:textId="728AF1C0" w:rsidR="00475807" w:rsidRDefault="00F02BD2" w:rsidP="00890B6F">
      <w:pPr>
        <w:spacing w:after="0"/>
        <w:rPr>
          <w:bCs/>
          <w:lang w:eastAsia="ja-JP"/>
        </w:rPr>
      </w:pPr>
      <w:r w:rsidRPr="00F02BD2">
        <w:rPr>
          <w:rFonts w:hint="eastAsia"/>
          <w:bCs/>
          <w:lang w:eastAsia="ja-JP"/>
        </w:rPr>
        <w:t>T</w:t>
      </w:r>
      <w:r w:rsidRPr="00F02BD2">
        <w:rPr>
          <w:bCs/>
          <w:lang w:eastAsia="ja-JP"/>
        </w:rPr>
        <w:t>his document explains how</w:t>
      </w:r>
      <w:r>
        <w:rPr>
          <w:bCs/>
          <w:lang w:eastAsia="ja-JP"/>
        </w:rPr>
        <w:t xml:space="preserve"> you can implement BBAP to your e-commerce site.</w:t>
      </w:r>
    </w:p>
    <w:p w14:paraId="57693B59" w14:textId="77D2EC2D" w:rsidR="00F02BD2" w:rsidRDefault="00F02BD2" w:rsidP="00890B6F">
      <w:pPr>
        <w:spacing w:after="0"/>
        <w:rPr>
          <w:bCs/>
          <w:lang w:eastAsia="ja-JP"/>
        </w:rPr>
      </w:pPr>
    </w:p>
    <w:p w14:paraId="4B349CF1" w14:textId="14CBD100" w:rsidR="00F02BD2" w:rsidRDefault="00F02BD2" w:rsidP="00F02BD2">
      <w:pPr>
        <w:spacing w:after="0"/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>2. Prerequisite</w:t>
      </w:r>
    </w:p>
    <w:p w14:paraId="71BB7274" w14:textId="0C1F0948" w:rsidR="00F02BD2" w:rsidRDefault="00253D53" w:rsidP="00890B6F">
      <w:pPr>
        <w:spacing w:after="0"/>
        <w:rPr>
          <w:bCs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06AA0" wp14:editId="5C53EEE7">
            <wp:simplePos x="0" y="0"/>
            <wp:positionH relativeFrom="column">
              <wp:posOffset>5092700</wp:posOffset>
            </wp:positionH>
            <wp:positionV relativeFrom="paragraph">
              <wp:posOffset>9525</wp:posOffset>
            </wp:positionV>
            <wp:extent cx="1797050" cy="1905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BD2">
        <w:rPr>
          <w:rFonts w:hint="eastAsia"/>
          <w:bCs/>
          <w:lang w:eastAsia="ja-JP"/>
        </w:rPr>
        <w:t xml:space="preserve">Please confirm </w:t>
      </w:r>
      <w:r w:rsidR="00F02BD2">
        <w:rPr>
          <w:bCs/>
          <w:lang w:eastAsia="ja-JP"/>
        </w:rPr>
        <w:t>you have required files listed below.</w:t>
      </w:r>
    </w:p>
    <w:p w14:paraId="45D13FA5" w14:textId="466656C9" w:rsidR="00F02BD2" w:rsidRDefault="00325DF0" w:rsidP="002D7878">
      <w:pPr>
        <w:pStyle w:val="a4"/>
        <w:numPr>
          <w:ilvl w:val="0"/>
          <w:numId w:val="10"/>
        </w:numPr>
        <w:spacing w:after="0"/>
        <w:rPr>
          <w:bCs/>
          <w:lang w:eastAsia="ja-JP"/>
        </w:rPr>
      </w:pPr>
      <w:r w:rsidRPr="00325DF0">
        <w:rPr>
          <w:bCs/>
          <w:lang w:eastAsia="ja-JP"/>
        </w:rPr>
        <w:t>remedial_bbap_sample.html</w:t>
      </w:r>
    </w:p>
    <w:p w14:paraId="56B89DB2" w14:textId="171A8015" w:rsidR="00325DF0" w:rsidRPr="002D7878" w:rsidRDefault="00325DF0" w:rsidP="002D7878">
      <w:pPr>
        <w:pStyle w:val="a4"/>
        <w:numPr>
          <w:ilvl w:val="0"/>
          <w:numId w:val="10"/>
        </w:numPr>
        <w:spacing w:after="0"/>
        <w:rPr>
          <w:bCs/>
          <w:lang w:eastAsia="ja-JP"/>
        </w:rPr>
      </w:pPr>
      <w:r w:rsidRPr="00325DF0">
        <w:rPr>
          <w:bCs/>
          <w:lang w:eastAsia="ja-JP"/>
        </w:rPr>
        <w:t>amazonpayAssist_en.js</w:t>
      </w:r>
    </w:p>
    <w:p w14:paraId="6347695B" w14:textId="3DDE16D7" w:rsidR="00F02BD2" w:rsidRDefault="00F02BD2" w:rsidP="00890B6F">
      <w:pPr>
        <w:spacing w:after="0"/>
        <w:rPr>
          <w:b/>
          <w:bCs/>
          <w:lang w:eastAsia="ja-JP"/>
        </w:rPr>
      </w:pPr>
    </w:p>
    <w:p w14:paraId="1CB89254" w14:textId="6F22C37F" w:rsidR="00325DF0" w:rsidRDefault="00325DF0" w:rsidP="00325DF0">
      <w:pPr>
        <w:spacing w:after="0"/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3. </w:t>
      </w:r>
      <w:r w:rsidR="00681F4E">
        <w:rPr>
          <w:b/>
          <w:bCs/>
          <w:lang w:eastAsia="ja-JP"/>
        </w:rPr>
        <w:t>How to implement Remedial BBAP</w:t>
      </w:r>
    </w:p>
    <w:p w14:paraId="19E4A86A" w14:textId="27064638" w:rsidR="00325DF0" w:rsidRPr="00D407EB" w:rsidRDefault="00681F4E" w:rsidP="00D407EB">
      <w:pPr>
        <w:spacing w:after="0"/>
        <w:jc w:val="both"/>
        <w:rPr>
          <w:bCs/>
          <w:lang w:eastAsia="ja-JP"/>
        </w:rPr>
      </w:pPr>
      <w:r w:rsidRPr="00D407EB">
        <w:rPr>
          <w:bCs/>
          <w:lang w:eastAsia="ja-JP"/>
        </w:rPr>
        <w:t xml:space="preserve">3-1. </w:t>
      </w:r>
      <w:r w:rsidR="00D407EB">
        <w:rPr>
          <w:bCs/>
          <w:lang w:eastAsia="ja-JP"/>
        </w:rPr>
        <w:t>Put 2 files in prerequisite section in same local folder and double-click HTML file. You can see Remedial BBAP popup screen on the page.</w:t>
      </w:r>
    </w:p>
    <w:p w14:paraId="5D0E43C2" w14:textId="371D479F" w:rsidR="00681F4E" w:rsidRPr="00253D53" w:rsidRDefault="00253D53" w:rsidP="00890B6F">
      <w:pPr>
        <w:spacing w:after="0"/>
        <w:rPr>
          <w:bCs/>
          <w:lang w:eastAsia="ja-JP"/>
        </w:rPr>
      </w:pPr>
      <w:r w:rsidRPr="00253D53">
        <w:rPr>
          <w:rFonts w:hint="eastAsia"/>
          <w:bCs/>
          <w:lang w:eastAsia="ja-JP"/>
        </w:rPr>
        <w:t>(</w:t>
      </w:r>
      <w:r>
        <w:rPr>
          <w:bCs/>
          <w:lang w:eastAsia="ja-JP"/>
        </w:rPr>
        <w:t>Please don’t click Amazon Pay button since we haven’t configured correct Amazon Seller Account related configurations yet.</w:t>
      </w:r>
      <w:r w:rsidRPr="00253D53">
        <w:rPr>
          <w:bCs/>
          <w:lang w:eastAsia="ja-JP"/>
        </w:rPr>
        <w:t>)</w:t>
      </w:r>
    </w:p>
    <w:p w14:paraId="5719CA2A" w14:textId="6D4B3665" w:rsidR="00D407EB" w:rsidRDefault="00D407EB" w:rsidP="00890B6F">
      <w:pPr>
        <w:spacing w:after="0"/>
        <w:rPr>
          <w:b/>
          <w:bCs/>
          <w:lang w:eastAsia="ja-JP"/>
        </w:rPr>
      </w:pPr>
    </w:p>
    <w:p w14:paraId="03661EC0" w14:textId="6DBB4188" w:rsidR="00D407EB" w:rsidRPr="00D407EB" w:rsidRDefault="00D407EB" w:rsidP="00890B6F">
      <w:pPr>
        <w:spacing w:after="0"/>
        <w:rPr>
          <w:bCs/>
          <w:lang w:eastAsia="ja-JP"/>
        </w:rPr>
      </w:pPr>
    </w:p>
    <w:p w14:paraId="497D0A2F" w14:textId="46CBBD20" w:rsidR="00D407EB" w:rsidRDefault="00D407EB" w:rsidP="00890B6F">
      <w:pPr>
        <w:spacing w:after="0"/>
        <w:rPr>
          <w:bCs/>
          <w:lang w:eastAsia="ja-JP"/>
        </w:rPr>
      </w:pPr>
      <w:r w:rsidRPr="00D407EB">
        <w:rPr>
          <w:rFonts w:hint="eastAsia"/>
          <w:bCs/>
          <w:lang w:eastAsia="ja-JP"/>
        </w:rPr>
        <w:t>3</w:t>
      </w:r>
      <w:r w:rsidRPr="00D407EB">
        <w:rPr>
          <w:bCs/>
          <w:lang w:eastAsia="ja-JP"/>
        </w:rPr>
        <w:t xml:space="preserve">-2. </w:t>
      </w:r>
      <w:r>
        <w:rPr>
          <w:bCs/>
          <w:lang w:eastAsia="ja-JP"/>
        </w:rPr>
        <w:t>You can change background color here. (Default Color is ‘Orange’.)</w:t>
      </w:r>
    </w:p>
    <w:p w14:paraId="77B56B57" w14:textId="22CF3FE3" w:rsidR="00D407EB" w:rsidRPr="00D407EB" w:rsidRDefault="00D407EB" w:rsidP="00890B6F">
      <w:pPr>
        <w:spacing w:after="0"/>
        <w:rPr>
          <w:bCs/>
          <w:lang w:eastAsia="ja-JP"/>
        </w:rPr>
      </w:pPr>
      <w:r>
        <w:rPr>
          <w:bCs/>
          <w:lang w:eastAsia="ja-JP"/>
        </w:rPr>
        <w:tab/>
        <w:t>Available Color Type</w:t>
      </w:r>
      <w:r>
        <w:rPr>
          <w:rFonts w:hint="eastAsia"/>
          <w:bCs/>
          <w:lang w:eastAsia="ja-JP"/>
        </w:rPr>
        <w:t>:</w:t>
      </w:r>
      <w:r>
        <w:rPr>
          <w:bCs/>
          <w:lang w:eastAsia="ja-JP"/>
        </w:rPr>
        <w:t xml:space="preserve"> </w:t>
      </w:r>
      <w:r w:rsidRPr="00D407EB">
        <w:rPr>
          <w:bCs/>
          <w:lang w:eastAsia="ja-JP"/>
        </w:rPr>
        <w:t>'Green', 'Blue', 'Orange', '</w:t>
      </w:r>
      <w:proofErr w:type="spellStart"/>
      <w:r w:rsidRPr="00D407EB">
        <w:rPr>
          <w:bCs/>
          <w:lang w:eastAsia="ja-JP"/>
        </w:rPr>
        <w:t>LightGreen</w:t>
      </w:r>
      <w:proofErr w:type="spellEnd"/>
      <w:r w:rsidRPr="00D407EB">
        <w:rPr>
          <w:bCs/>
          <w:lang w:eastAsia="ja-JP"/>
        </w:rPr>
        <w:t>', '</w:t>
      </w:r>
      <w:proofErr w:type="spellStart"/>
      <w:r w:rsidRPr="00D407EB">
        <w:rPr>
          <w:bCs/>
          <w:lang w:eastAsia="ja-JP"/>
        </w:rPr>
        <w:t>LightBlue</w:t>
      </w:r>
      <w:proofErr w:type="spellEnd"/>
      <w:r w:rsidRPr="00D407EB">
        <w:rPr>
          <w:bCs/>
          <w:lang w:eastAsia="ja-JP"/>
        </w:rPr>
        <w:t>', '</w:t>
      </w:r>
      <w:proofErr w:type="spellStart"/>
      <w:r w:rsidRPr="00D407EB">
        <w:rPr>
          <w:bCs/>
          <w:lang w:eastAsia="ja-JP"/>
        </w:rPr>
        <w:t>LightOrange</w:t>
      </w:r>
      <w:proofErr w:type="spellEnd"/>
      <w:r w:rsidRPr="00D407EB">
        <w:rPr>
          <w:bCs/>
          <w:lang w:eastAsia="ja-JP"/>
        </w:rPr>
        <w:t>'</w:t>
      </w:r>
    </w:p>
    <w:p w14:paraId="13750AAA" w14:textId="13BB50DD" w:rsidR="00E859EB" w:rsidRDefault="00D407EB" w:rsidP="00426D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E693" wp14:editId="3FC1F670">
                <wp:simplePos x="0" y="0"/>
                <wp:positionH relativeFrom="column">
                  <wp:posOffset>755650</wp:posOffset>
                </wp:positionH>
                <wp:positionV relativeFrom="paragraph">
                  <wp:posOffset>449580</wp:posOffset>
                </wp:positionV>
                <wp:extent cx="1276350" cy="234950"/>
                <wp:effectExtent l="19050" t="1905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A39E" id="正方形/長方形 4" o:spid="_x0000_s1026" style="position:absolute;left:0;text-align:left;margin-left:59.5pt;margin-top:35.4pt;width:100.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702869E" wp14:editId="5CBA125E">
            <wp:extent cx="3562350" cy="92277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52" cy="9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F4C9" w14:textId="11C0A116" w:rsidR="00D407EB" w:rsidRDefault="00D407EB" w:rsidP="00426D05">
      <w:pPr>
        <w:spacing w:after="0"/>
      </w:pPr>
    </w:p>
    <w:p w14:paraId="325A5AA2" w14:textId="3BE3B8BF" w:rsidR="00DF1487" w:rsidRDefault="00D407EB" w:rsidP="00D407EB">
      <w:pPr>
        <w:spacing w:after="0"/>
        <w:rPr>
          <w:bCs/>
          <w:lang w:eastAsia="ja-JP"/>
        </w:rPr>
      </w:pPr>
      <w:r w:rsidRPr="00D407EB">
        <w:rPr>
          <w:rFonts w:hint="eastAsia"/>
          <w:bCs/>
          <w:lang w:eastAsia="ja-JP"/>
        </w:rPr>
        <w:t>3</w:t>
      </w:r>
      <w:r w:rsidRPr="00D407EB">
        <w:rPr>
          <w:bCs/>
          <w:lang w:eastAsia="ja-JP"/>
        </w:rPr>
        <w:t>-</w:t>
      </w:r>
      <w:r>
        <w:rPr>
          <w:bCs/>
          <w:lang w:eastAsia="ja-JP"/>
        </w:rPr>
        <w:t>3</w:t>
      </w:r>
      <w:r w:rsidRPr="00D407EB">
        <w:rPr>
          <w:bCs/>
          <w:lang w:eastAsia="ja-JP"/>
        </w:rPr>
        <w:t xml:space="preserve">. </w:t>
      </w:r>
      <w:r>
        <w:rPr>
          <w:bCs/>
          <w:lang w:eastAsia="ja-JP"/>
        </w:rPr>
        <w:t>Please update Amazon Seller Account related configurations</w:t>
      </w:r>
      <w:r w:rsidR="006E32F6">
        <w:rPr>
          <w:bCs/>
          <w:lang w:eastAsia="ja-JP"/>
        </w:rPr>
        <w:t xml:space="preserve"> (especially red square part)</w:t>
      </w:r>
      <w:r>
        <w:rPr>
          <w:bCs/>
          <w:lang w:eastAsia="ja-JP"/>
        </w:rPr>
        <w:t xml:space="preserve">. </w:t>
      </w:r>
    </w:p>
    <w:p w14:paraId="25F09486" w14:textId="1EF3908B" w:rsidR="00D407EB" w:rsidRDefault="00D407EB" w:rsidP="00426D05">
      <w:pPr>
        <w:spacing w:after="0"/>
      </w:pPr>
      <w:r>
        <w:rPr>
          <w:bCs/>
          <w:lang w:eastAsia="ja-JP"/>
        </w:rPr>
        <w:t>(</w:t>
      </w:r>
      <w:r w:rsidR="00DF1487">
        <w:rPr>
          <w:bCs/>
          <w:lang w:eastAsia="ja-JP"/>
        </w:rPr>
        <w:t>This</w:t>
      </w:r>
      <w:r>
        <w:rPr>
          <w:bCs/>
          <w:lang w:eastAsia="ja-JP"/>
        </w:rPr>
        <w:t xml:space="preserve"> is same as standard Amazon Pay integration.</w:t>
      </w:r>
      <w:r w:rsidR="00DF1487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Check </w:t>
      </w:r>
      <w:hyperlink r:id="rId13" w:history="1">
        <w:r w:rsidR="00DF1487" w:rsidRPr="00DF1487">
          <w:rPr>
            <w:rStyle w:val="ae"/>
            <w:bCs/>
            <w:lang w:eastAsia="ja-JP"/>
          </w:rPr>
          <w:t>develo</w:t>
        </w:r>
        <w:r w:rsidR="00DF1487" w:rsidRPr="00DF1487">
          <w:rPr>
            <w:rStyle w:val="ae"/>
            <w:bCs/>
            <w:lang w:eastAsia="ja-JP"/>
          </w:rPr>
          <w:t>p</w:t>
        </w:r>
        <w:r w:rsidR="00DF1487" w:rsidRPr="00DF1487">
          <w:rPr>
            <w:rStyle w:val="ae"/>
            <w:bCs/>
            <w:lang w:eastAsia="ja-JP"/>
          </w:rPr>
          <w:t>er guide</w:t>
        </w:r>
      </w:hyperlink>
      <w:r w:rsidR="00DF1487">
        <w:rPr>
          <w:bCs/>
          <w:lang w:eastAsia="ja-JP"/>
        </w:rPr>
        <w:t xml:space="preserve"> for further details.</w:t>
      </w:r>
      <w:r w:rsidR="006E32F6">
        <w:rPr>
          <w:bCs/>
          <w:lang w:eastAsia="ja-JP"/>
        </w:rPr>
        <w:t xml:space="preserve"> Please don’t change placement: ‘Home’</w:t>
      </w:r>
      <w:r w:rsidR="00DC2423">
        <w:rPr>
          <w:rFonts w:hint="eastAsia"/>
          <w:bCs/>
          <w:lang w:eastAsia="ja-JP"/>
        </w:rPr>
        <w:t xml:space="preserve">. </w:t>
      </w:r>
      <w:r w:rsidR="00DC2423">
        <w:rPr>
          <w:bCs/>
          <w:lang w:eastAsia="ja-JP"/>
        </w:rPr>
        <w:t>In addition, this integration is Amazon Pay APB integration</w:t>
      </w:r>
      <w:r w:rsidR="00C03603">
        <w:rPr>
          <w:rFonts w:hint="eastAsia"/>
          <w:bCs/>
          <w:lang w:eastAsia="ja-JP"/>
        </w:rPr>
        <w:t>.</w:t>
      </w:r>
      <w:r w:rsidR="00DC2423">
        <w:rPr>
          <w:bCs/>
          <w:lang w:eastAsia="ja-JP"/>
        </w:rPr>
        <w:t xml:space="preserve"> If you need to change the integration, please check developer guide.</w:t>
      </w:r>
      <w:r w:rsidR="006E32F6">
        <w:rPr>
          <w:bCs/>
          <w:lang w:eastAsia="ja-JP"/>
        </w:rPr>
        <w:t>)</w:t>
      </w:r>
    </w:p>
    <w:p w14:paraId="48DAC63D" w14:textId="14D2A3E1" w:rsidR="00D407EB" w:rsidRDefault="006E32F6" w:rsidP="00426D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2257B" wp14:editId="49E31128">
                <wp:simplePos x="0" y="0"/>
                <wp:positionH relativeFrom="column">
                  <wp:posOffset>393700</wp:posOffset>
                </wp:positionH>
                <wp:positionV relativeFrom="paragraph">
                  <wp:posOffset>1196340</wp:posOffset>
                </wp:positionV>
                <wp:extent cx="6496050" cy="495300"/>
                <wp:effectExtent l="19050" t="1905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B48B" id="正方形/長方形 7" o:spid="_x0000_s1026" style="position:absolute;left:0;text-align:left;margin-left:31pt;margin-top:94.2pt;width:511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" filled="f" strokecolor="red" strokeweight="3pt"/>
            </w:pict>
          </mc:Fallback>
        </mc:AlternateContent>
      </w:r>
      <w:r w:rsidR="00D407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B62A4" wp14:editId="2289FBCD">
                <wp:simplePos x="0" y="0"/>
                <wp:positionH relativeFrom="column">
                  <wp:posOffset>431800</wp:posOffset>
                </wp:positionH>
                <wp:positionV relativeFrom="paragraph">
                  <wp:posOffset>237490</wp:posOffset>
                </wp:positionV>
                <wp:extent cx="1212850" cy="120650"/>
                <wp:effectExtent l="19050" t="19050" r="254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2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C723" id="正方形/長方形 6" o:spid="_x0000_s1026" style="position:absolute;left:0;text-align:left;margin-left:34pt;margin-top:18.7pt;width:95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" filled="f" strokecolor="red" strokeweight="3pt"/>
            </w:pict>
          </mc:Fallback>
        </mc:AlternateContent>
      </w:r>
      <w:r w:rsidR="00DC2423">
        <w:rPr>
          <w:noProof/>
        </w:rPr>
        <w:drawing>
          <wp:inline distT="0" distB="0" distL="0" distR="0" wp14:anchorId="6FE5B791" wp14:editId="38C80CA8">
            <wp:extent cx="6858000" cy="19119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718A" w14:textId="7597A03D" w:rsidR="006E32F6" w:rsidRDefault="006E32F6" w:rsidP="00426D05">
      <w:pPr>
        <w:spacing w:after="0"/>
      </w:pPr>
    </w:p>
    <w:p w14:paraId="54EB4077" w14:textId="5E16514E" w:rsidR="006E32F6" w:rsidRDefault="006E32F6" w:rsidP="00426D05">
      <w:pPr>
        <w:spacing w:after="0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>-4. If implementation works fine</w:t>
      </w:r>
      <w:r w:rsidR="00253D53">
        <w:rPr>
          <w:lang w:eastAsia="ja-JP"/>
        </w:rPr>
        <w:t xml:space="preserve"> with your Amazon Seller Account</w:t>
      </w:r>
      <w:r>
        <w:rPr>
          <w:lang w:eastAsia="ja-JP"/>
        </w:rPr>
        <w:t>, add this integration to y</w:t>
      </w:r>
      <w:bookmarkStart w:id="0" w:name="_GoBack"/>
      <w:bookmarkEnd w:id="0"/>
      <w:r>
        <w:rPr>
          <w:lang w:eastAsia="ja-JP"/>
        </w:rPr>
        <w:t>our e-commerce site.</w:t>
      </w:r>
    </w:p>
    <w:sectPr w:rsidR="006E32F6" w:rsidSect="00426D05">
      <w:footerReference w:type="default" r:id="rId15"/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6546" w16cex:dateUtc="2023-06-22T13:14:00Z"/>
  <w16cex:commentExtensible w16cex:durableId="283E6523" w16cex:dateUtc="2023-06-22T13:13:00Z"/>
  <w16cex:commentExtensible w16cex:durableId="283E653A" w16cex:dateUtc="2023-06-22T13:14:00Z"/>
  <w16cex:commentExtensible w16cex:durableId="283E6558" w16cex:dateUtc="2023-06-22T13:14:00Z"/>
  <w16cex:commentExtensible w16cex:durableId="283E656A" w16cex:dateUtc="2023-06-22T13:15:00Z"/>
  <w16cex:commentExtensible w16cex:durableId="283E65A5" w16cex:dateUtc="2023-06-22T13:16:00Z"/>
  <w16cex:commentExtensible w16cex:durableId="283E661A" w16cex:dateUtc="2023-06-22T13:18:00Z"/>
  <w16cex:commentExtensible w16cex:durableId="283E68AD" w16cex:dateUtc="2023-06-22T13:29:00Z"/>
  <w16cex:commentExtensible w16cex:durableId="283E6F22" w16cex:dateUtc="2023-06-22T13:56:00Z"/>
  <w16cex:commentExtensible w16cex:durableId="283E6F33" w16cex:dateUtc="2023-06-22T13:56:00Z"/>
  <w16cex:commentExtensible w16cex:durableId="283E6F4D" w16cex:dateUtc="2023-06-22T13:57:00Z"/>
  <w16cex:commentExtensible w16cex:durableId="283E6BCA" w16cex:dateUtc="2023-06-22T13:42:00Z"/>
  <w16cex:commentExtensible w16cex:durableId="283E6F8F" w16cex:dateUtc="2023-06-22T13:58:00Z"/>
  <w16cex:commentExtensible w16cex:durableId="283E6BE5" w16cex:dateUtc="2023-06-22T13:42:00Z"/>
  <w16cex:commentExtensible w16cex:durableId="283E6BFA" w16cex:dateUtc="2023-06-22T13:43:00Z"/>
  <w16cex:commentExtensible w16cex:durableId="283E6C97" w16cex:dateUtc="2023-06-22T13:45:00Z"/>
  <w16cex:commentExtensible w16cex:durableId="283E6E77" w16cex:dateUtc="2023-06-22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F68E" w14:textId="77777777" w:rsidR="00AC58DF" w:rsidRDefault="00AC58DF" w:rsidP="002652EF">
      <w:pPr>
        <w:spacing w:after="0" w:line="240" w:lineRule="auto"/>
      </w:pPr>
      <w:r>
        <w:separator/>
      </w:r>
    </w:p>
  </w:endnote>
  <w:endnote w:type="continuationSeparator" w:id="0">
    <w:p w14:paraId="474A04E5" w14:textId="77777777" w:rsidR="00AC58DF" w:rsidRDefault="00AC58DF" w:rsidP="002652EF">
      <w:pPr>
        <w:spacing w:after="0" w:line="240" w:lineRule="auto"/>
      </w:pPr>
      <w:r>
        <w:continuationSeparator/>
      </w:r>
    </w:p>
  </w:endnote>
  <w:endnote w:type="continuationNotice" w:id="1">
    <w:p w14:paraId="15508256" w14:textId="77777777" w:rsidR="00AC58DF" w:rsidRDefault="00AC5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13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9A0A6" w14:textId="6F24C600" w:rsidR="003521C3" w:rsidRDefault="003521C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00AF7" w14:textId="77777777" w:rsidR="003521C3" w:rsidRDefault="003521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CF6F" w14:textId="77777777" w:rsidR="00AC58DF" w:rsidRDefault="00AC58DF" w:rsidP="002652EF">
      <w:pPr>
        <w:spacing w:after="0" w:line="240" w:lineRule="auto"/>
      </w:pPr>
      <w:r>
        <w:separator/>
      </w:r>
    </w:p>
  </w:footnote>
  <w:footnote w:type="continuationSeparator" w:id="0">
    <w:p w14:paraId="6E109C37" w14:textId="77777777" w:rsidR="00AC58DF" w:rsidRDefault="00AC58DF" w:rsidP="002652EF">
      <w:pPr>
        <w:spacing w:after="0" w:line="240" w:lineRule="auto"/>
      </w:pPr>
      <w:r>
        <w:continuationSeparator/>
      </w:r>
    </w:p>
  </w:footnote>
  <w:footnote w:type="continuationNotice" w:id="1">
    <w:p w14:paraId="2692B44F" w14:textId="77777777" w:rsidR="00AC58DF" w:rsidRDefault="00AC5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808BF"/>
    <w:multiLevelType w:val="hybridMultilevel"/>
    <w:tmpl w:val="66727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C7062"/>
    <w:multiLevelType w:val="hybridMultilevel"/>
    <w:tmpl w:val="D5E42AA0"/>
    <w:lvl w:ilvl="0" w:tplc="2E6E9C4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F46"/>
    <w:multiLevelType w:val="hybridMultilevel"/>
    <w:tmpl w:val="E45E6C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8554DA0"/>
    <w:multiLevelType w:val="hybridMultilevel"/>
    <w:tmpl w:val="50D2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06C"/>
    <w:multiLevelType w:val="hybridMultilevel"/>
    <w:tmpl w:val="E61E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5157"/>
    <w:multiLevelType w:val="hybridMultilevel"/>
    <w:tmpl w:val="94BC5E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D115CF"/>
    <w:multiLevelType w:val="hybridMultilevel"/>
    <w:tmpl w:val="BCBA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4C85"/>
    <w:multiLevelType w:val="hybridMultilevel"/>
    <w:tmpl w:val="B7F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E21D9"/>
    <w:multiLevelType w:val="hybridMultilevel"/>
    <w:tmpl w:val="F9E0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F6F03"/>
    <w:multiLevelType w:val="hybridMultilevel"/>
    <w:tmpl w:val="73C24E5C"/>
    <w:lvl w:ilvl="0" w:tplc="D4FC6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F296D0"/>
    <w:rsid w:val="000059E8"/>
    <w:rsid w:val="000246C7"/>
    <w:rsid w:val="00034508"/>
    <w:rsid w:val="00034EB3"/>
    <w:rsid w:val="00036BCC"/>
    <w:rsid w:val="00037450"/>
    <w:rsid w:val="00047358"/>
    <w:rsid w:val="00052F56"/>
    <w:rsid w:val="0005517E"/>
    <w:rsid w:val="000640F2"/>
    <w:rsid w:val="00066138"/>
    <w:rsid w:val="00073C91"/>
    <w:rsid w:val="00083238"/>
    <w:rsid w:val="00097924"/>
    <w:rsid w:val="000A4ED9"/>
    <w:rsid w:val="000A6695"/>
    <w:rsid w:val="000B2A44"/>
    <w:rsid w:val="000B7960"/>
    <w:rsid w:val="000D6C44"/>
    <w:rsid w:val="000E1FB9"/>
    <w:rsid w:val="000F6F89"/>
    <w:rsid w:val="000F73C4"/>
    <w:rsid w:val="001121D5"/>
    <w:rsid w:val="001129B2"/>
    <w:rsid w:val="00112BBF"/>
    <w:rsid w:val="001213DC"/>
    <w:rsid w:val="00134006"/>
    <w:rsid w:val="001352D6"/>
    <w:rsid w:val="00147C5F"/>
    <w:rsid w:val="001756DF"/>
    <w:rsid w:val="00176853"/>
    <w:rsid w:val="001851BD"/>
    <w:rsid w:val="00186BCC"/>
    <w:rsid w:val="001A3272"/>
    <w:rsid w:val="001B1642"/>
    <w:rsid w:val="001C69A4"/>
    <w:rsid w:val="001C7223"/>
    <w:rsid w:val="001D0C6A"/>
    <w:rsid w:val="001D22BB"/>
    <w:rsid w:val="001D24C9"/>
    <w:rsid w:val="001D3928"/>
    <w:rsid w:val="001D6415"/>
    <w:rsid w:val="00203002"/>
    <w:rsid w:val="00214C20"/>
    <w:rsid w:val="00224845"/>
    <w:rsid w:val="00225DB8"/>
    <w:rsid w:val="00227392"/>
    <w:rsid w:val="0023142A"/>
    <w:rsid w:val="002320CE"/>
    <w:rsid w:val="00253D53"/>
    <w:rsid w:val="00254852"/>
    <w:rsid w:val="00262EA4"/>
    <w:rsid w:val="002652EF"/>
    <w:rsid w:val="00266695"/>
    <w:rsid w:val="002772F5"/>
    <w:rsid w:val="00277670"/>
    <w:rsid w:val="0028380D"/>
    <w:rsid w:val="00285989"/>
    <w:rsid w:val="00290AED"/>
    <w:rsid w:val="0029703C"/>
    <w:rsid w:val="002A342C"/>
    <w:rsid w:val="002B1B0E"/>
    <w:rsid w:val="002C1785"/>
    <w:rsid w:val="002C1BC4"/>
    <w:rsid w:val="002C2357"/>
    <w:rsid w:val="002D60DB"/>
    <w:rsid w:val="002D7878"/>
    <w:rsid w:val="002E4898"/>
    <w:rsid w:val="002F02BC"/>
    <w:rsid w:val="002F0EB9"/>
    <w:rsid w:val="002F46CC"/>
    <w:rsid w:val="003018CF"/>
    <w:rsid w:val="00305957"/>
    <w:rsid w:val="00314DE0"/>
    <w:rsid w:val="003227E1"/>
    <w:rsid w:val="00325DF0"/>
    <w:rsid w:val="00327A52"/>
    <w:rsid w:val="00330027"/>
    <w:rsid w:val="003345DB"/>
    <w:rsid w:val="003521C3"/>
    <w:rsid w:val="003548CC"/>
    <w:rsid w:val="00356F0A"/>
    <w:rsid w:val="003579C9"/>
    <w:rsid w:val="00363A38"/>
    <w:rsid w:val="00365A76"/>
    <w:rsid w:val="003824B2"/>
    <w:rsid w:val="003939BB"/>
    <w:rsid w:val="003A11D8"/>
    <w:rsid w:val="003A46AD"/>
    <w:rsid w:val="003A6C83"/>
    <w:rsid w:val="003B2D2C"/>
    <w:rsid w:val="003B6F17"/>
    <w:rsid w:val="003C0E53"/>
    <w:rsid w:val="003D652C"/>
    <w:rsid w:val="003E0693"/>
    <w:rsid w:val="003E23FC"/>
    <w:rsid w:val="003E6FEB"/>
    <w:rsid w:val="00412C4B"/>
    <w:rsid w:val="00426D05"/>
    <w:rsid w:val="00435309"/>
    <w:rsid w:val="00442515"/>
    <w:rsid w:val="0044326B"/>
    <w:rsid w:val="0044527B"/>
    <w:rsid w:val="004456DD"/>
    <w:rsid w:val="00446E7F"/>
    <w:rsid w:val="00450595"/>
    <w:rsid w:val="00454D4A"/>
    <w:rsid w:val="00463049"/>
    <w:rsid w:val="00464FCB"/>
    <w:rsid w:val="00475807"/>
    <w:rsid w:val="00480633"/>
    <w:rsid w:val="00490296"/>
    <w:rsid w:val="004A39C1"/>
    <w:rsid w:val="004A69E5"/>
    <w:rsid w:val="004A7F3F"/>
    <w:rsid w:val="004B26B8"/>
    <w:rsid w:val="004B2E82"/>
    <w:rsid w:val="004C0FA2"/>
    <w:rsid w:val="004C4193"/>
    <w:rsid w:val="004C5517"/>
    <w:rsid w:val="004D5D76"/>
    <w:rsid w:val="004D7ADD"/>
    <w:rsid w:val="004E222A"/>
    <w:rsid w:val="004E7AD8"/>
    <w:rsid w:val="004F0052"/>
    <w:rsid w:val="00500BC1"/>
    <w:rsid w:val="00505EBB"/>
    <w:rsid w:val="005135E9"/>
    <w:rsid w:val="00535A74"/>
    <w:rsid w:val="00536914"/>
    <w:rsid w:val="00543E7C"/>
    <w:rsid w:val="00552CE3"/>
    <w:rsid w:val="0055489E"/>
    <w:rsid w:val="00555875"/>
    <w:rsid w:val="00555B17"/>
    <w:rsid w:val="00562BA7"/>
    <w:rsid w:val="00564B1F"/>
    <w:rsid w:val="0057026F"/>
    <w:rsid w:val="005755BE"/>
    <w:rsid w:val="00581AC0"/>
    <w:rsid w:val="005904C5"/>
    <w:rsid w:val="005A1590"/>
    <w:rsid w:val="005A7EEA"/>
    <w:rsid w:val="005B2331"/>
    <w:rsid w:val="005C2883"/>
    <w:rsid w:val="005C64E5"/>
    <w:rsid w:val="005D4761"/>
    <w:rsid w:val="005D4FFC"/>
    <w:rsid w:val="005E2965"/>
    <w:rsid w:val="005E4574"/>
    <w:rsid w:val="00600DEC"/>
    <w:rsid w:val="00615D18"/>
    <w:rsid w:val="00623733"/>
    <w:rsid w:val="00624B38"/>
    <w:rsid w:val="00625A96"/>
    <w:rsid w:val="00637EA1"/>
    <w:rsid w:val="006409F3"/>
    <w:rsid w:val="006422AC"/>
    <w:rsid w:val="00653330"/>
    <w:rsid w:val="006643FE"/>
    <w:rsid w:val="0066492C"/>
    <w:rsid w:val="00672A74"/>
    <w:rsid w:val="0067674C"/>
    <w:rsid w:val="00681F4E"/>
    <w:rsid w:val="006903B1"/>
    <w:rsid w:val="00694564"/>
    <w:rsid w:val="00696E98"/>
    <w:rsid w:val="006A4713"/>
    <w:rsid w:val="006A4B22"/>
    <w:rsid w:val="006A5CA5"/>
    <w:rsid w:val="006B13EE"/>
    <w:rsid w:val="006B3590"/>
    <w:rsid w:val="006B4B0D"/>
    <w:rsid w:val="006C40CE"/>
    <w:rsid w:val="006D1CD9"/>
    <w:rsid w:val="006E1C36"/>
    <w:rsid w:val="006E32F6"/>
    <w:rsid w:val="006F2C5F"/>
    <w:rsid w:val="006F452D"/>
    <w:rsid w:val="006F68CF"/>
    <w:rsid w:val="007207C4"/>
    <w:rsid w:val="00723C45"/>
    <w:rsid w:val="00726A60"/>
    <w:rsid w:val="007356FD"/>
    <w:rsid w:val="00735FA9"/>
    <w:rsid w:val="007531D8"/>
    <w:rsid w:val="00753E70"/>
    <w:rsid w:val="00761D4D"/>
    <w:rsid w:val="007625CE"/>
    <w:rsid w:val="007630C1"/>
    <w:rsid w:val="007806AE"/>
    <w:rsid w:val="00781366"/>
    <w:rsid w:val="0078278F"/>
    <w:rsid w:val="007B64A8"/>
    <w:rsid w:val="007C22F0"/>
    <w:rsid w:val="007C5716"/>
    <w:rsid w:val="007E5210"/>
    <w:rsid w:val="0080032D"/>
    <w:rsid w:val="0080305F"/>
    <w:rsid w:val="0080749F"/>
    <w:rsid w:val="008154F9"/>
    <w:rsid w:val="00815CA6"/>
    <w:rsid w:val="00820CD6"/>
    <w:rsid w:val="0082175C"/>
    <w:rsid w:val="00826C9F"/>
    <w:rsid w:val="00830343"/>
    <w:rsid w:val="00832C19"/>
    <w:rsid w:val="0084262D"/>
    <w:rsid w:val="00861FB7"/>
    <w:rsid w:val="00862B5A"/>
    <w:rsid w:val="00875A2C"/>
    <w:rsid w:val="008767F4"/>
    <w:rsid w:val="00880511"/>
    <w:rsid w:val="00881A94"/>
    <w:rsid w:val="00885E12"/>
    <w:rsid w:val="00886F95"/>
    <w:rsid w:val="00890B6F"/>
    <w:rsid w:val="00891DE7"/>
    <w:rsid w:val="00892AA3"/>
    <w:rsid w:val="008955F1"/>
    <w:rsid w:val="00896253"/>
    <w:rsid w:val="008A7326"/>
    <w:rsid w:val="008C79BD"/>
    <w:rsid w:val="008D37A4"/>
    <w:rsid w:val="008D7E8A"/>
    <w:rsid w:val="008E7C50"/>
    <w:rsid w:val="0092579A"/>
    <w:rsid w:val="009258F2"/>
    <w:rsid w:val="00943DEC"/>
    <w:rsid w:val="00952052"/>
    <w:rsid w:val="00952E88"/>
    <w:rsid w:val="00953055"/>
    <w:rsid w:val="00953C6C"/>
    <w:rsid w:val="0097118C"/>
    <w:rsid w:val="00992DFF"/>
    <w:rsid w:val="00993146"/>
    <w:rsid w:val="009A0CC7"/>
    <w:rsid w:val="009A180A"/>
    <w:rsid w:val="009A32EF"/>
    <w:rsid w:val="009A3B6E"/>
    <w:rsid w:val="009A6D3C"/>
    <w:rsid w:val="009B3560"/>
    <w:rsid w:val="009C12D9"/>
    <w:rsid w:val="009C1C13"/>
    <w:rsid w:val="009D500F"/>
    <w:rsid w:val="009F1D3A"/>
    <w:rsid w:val="009F6DA0"/>
    <w:rsid w:val="00A013ED"/>
    <w:rsid w:val="00A06E62"/>
    <w:rsid w:val="00A0705B"/>
    <w:rsid w:val="00A136DB"/>
    <w:rsid w:val="00A1745E"/>
    <w:rsid w:val="00A22DBA"/>
    <w:rsid w:val="00A27126"/>
    <w:rsid w:val="00A32E9B"/>
    <w:rsid w:val="00A50674"/>
    <w:rsid w:val="00A5232E"/>
    <w:rsid w:val="00A53412"/>
    <w:rsid w:val="00A57973"/>
    <w:rsid w:val="00A60637"/>
    <w:rsid w:val="00A61DCD"/>
    <w:rsid w:val="00A6748A"/>
    <w:rsid w:val="00A71D42"/>
    <w:rsid w:val="00A73CA9"/>
    <w:rsid w:val="00A84A80"/>
    <w:rsid w:val="00A94F27"/>
    <w:rsid w:val="00AA155A"/>
    <w:rsid w:val="00AA1B26"/>
    <w:rsid w:val="00AA3B6A"/>
    <w:rsid w:val="00AB3FE9"/>
    <w:rsid w:val="00AC10A4"/>
    <w:rsid w:val="00AC58DF"/>
    <w:rsid w:val="00AD5153"/>
    <w:rsid w:val="00AD6D60"/>
    <w:rsid w:val="00AE6F9E"/>
    <w:rsid w:val="00AF4C3B"/>
    <w:rsid w:val="00B00EF2"/>
    <w:rsid w:val="00B01310"/>
    <w:rsid w:val="00B11229"/>
    <w:rsid w:val="00B14CEF"/>
    <w:rsid w:val="00B235A2"/>
    <w:rsid w:val="00B3461D"/>
    <w:rsid w:val="00B34B40"/>
    <w:rsid w:val="00B34F8B"/>
    <w:rsid w:val="00B35003"/>
    <w:rsid w:val="00B421C1"/>
    <w:rsid w:val="00B5245E"/>
    <w:rsid w:val="00B64280"/>
    <w:rsid w:val="00B84C92"/>
    <w:rsid w:val="00B9610D"/>
    <w:rsid w:val="00B9709A"/>
    <w:rsid w:val="00BB5950"/>
    <w:rsid w:val="00BC1819"/>
    <w:rsid w:val="00BC6FD6"/>
    <w:rsid w:val="00BD0B84"/>
    <w:rsid w:val="00BD1E6A"/>
    <w:rsid w:val="00BD23D3"/>
    <w:rsid w:val="00BE1C88"/>
    <w:rsid w:val="00BE3038"/>
    <w:rsid w:val="00BF04D5"/>
    <w:rsid w:val="00BF2348"/>
    <w:rsid w:val="00BF7750"/>
    <w:rsid w:val="00C03571"/>
    <w:rsid w:val="00C035B2"/>
    <w:rsid w:val="00C03603"/>
    <w:rsid w:val="00C041E7"/>
    <w:rsid w:val="00C06EA8"/>
    <w:rsid w:val="00C25569"/>
    <w:rsid w:val="00C25782"/>
    <w:rsid w:val="00C26F92"/>
    <w:rsid w:val="00C30BAE"/>
    <w:rsid w:val="00C45442"/>
    <w:rsid w:val="00C502C4"/>
    <w:rsid w:val="00C5357D"/>
    <w:rsid w:val="00C53CC7"/>
    <w:rsid w:val="00C559E7"/>
    <w:rsid w:val="00C67855"/>
    <w:rsid w:val="00C721A6"/>
    <w:rsid w:val="00C80930"/>
    <w:rsid w:val="00C86345"/>
    <w:rsid w:val="00C95116"/>
    <w:rsid w:val="00C96663"/>
    <w:rsid w:val="00C97847"/>
    <w:rsid w:val="00CA2FF1"/>
    <w:rsid w:val="00CB142F"/>
    <w:rsid w:val="00CB19E7"/>
    <w:rsid w:val="00CC4983"/>
    <w:rsid w:val="00CD2B68"/>
    <w:rsid w:val="00CE2270"/>
    <w:rsid w:val="00CF18FA"/>
    <w:rsid w:val="00CF27E7"/>
    <w:rsid w:val="00D01614"/>
    <w:rsid w:val="00D1006D"/>
    <w:rsid w:val="00D22502"/>
    <w:rsid w:val="00D22A87"/>
    <w:rsid w:val="00D22E88"/>
    <w:rsid w:val="00D266C8"/>
    <w:rsid w:val="00D407EB"/>
    <w:rsid w:val="00D409EA"/>
    <w:rsid w:val="00D502FC"/>
    <w:rsid w:val="00D53608"/>
    <w:rsid w:val="00D62CA1"/>
    <w:rsid w:val="00D66BC3"/>
    <w:rsid w:val="00D760B8"/>
    <w:rsid w:val="00D8271D"/>
    <w:rsid w:val="00D8312E"/>
    <w:rsid w:val="00D87C8B"/>
    <w:rsid w:val="00D9208B"/>
    <w:rsid w:val="00D95B7C"/>
    <w:rsid w:val="00D975FC"/>
    <w:rsid w:val="00DA49FF"/>
    <w:rsid w:val="00DA74D8"/>
    <w:rsid w:val="00DA7A08"/>
    <w:rsid w:val="00DC10EE"/>
    <w:rsid w:val="00DC2423"/>
    <w:rsid w:val="00DC2778"/>
    <w:rsid w:val="00DD78B8"/>
    <w:rsid w:val="00DF0C30"/>
    <w:rsid w:val="00DF1487"/>
    <w:rsid w:val="00DF3F48"/>
    <w:rsid w:val="00E00070"/>
    <w:rsid w:val="00E10436"/>
    <w:rsid w:val="00E15071"/>
    <w:rsid w:val="00E35242"/>
    <w:rsid w:val="00E5268B"/>
    <w:rsid w:val="00E63972"/>
    <w:rsid w:val="00E677ED"/>
    <w:rsid w:val="00E743EF"/>
    <w:rsid w:val="00E812D0"/>
    <w:rsid w:val="00E81DF8"/>
    <w:rsid w:val="00E84755"/>
    <w:rsid w:val="00E859EB"/>
    <w:rsid w:val="00E86199"/>
    <w:rsid w:val="00E90D25"/>
    <w:rsid w:val="00EA1F6C"/>
    <w:rsid w:val="00EB395E"/>
    <w:rsid w:val="00EC06BF"/>
    <w:rsid w:val="00EC1F6E"/>
    <w:rsid w:val="00EC42F8"/>
    <w:rsid w:val="00ED4468"/>
    <w:rsid w:val="00EE0744"/>
    <w:rsid w:val="00EE1EB3"/>
    <w:rsid w:val="00EF4125"/>
    <w:rsid w:val="00EF50F9"/>
    <w:rsid w:val="00EF7DF0"/>
    <w:rsid w:val="00F02BD2"/>
    <w:rsid w:val="00F14033"/>
    <w:rsid w:val="00F32373"/>
    <w:rsid w:val="00F33F1F"/>
    <w:rsid w:val="00F34B9E"/>
    <w:rsid w:val="00F34F2E"/>
    <w:rsid w:val="00F3661B"/>
    <w:rsid w:val="00F43A7A"/>
    <w:rsid w:val="00F61B6B"/>
    <w:rsid w:val="00F73F0F"/>
    <w:rsid w:val="00F87051"/>
    <w:rsid w:val="00F96415"/>
    <w:rsid w:val="00F96D04"/>
    <w:rsid w:val="00F97FEC"/>
    <w:rsid w:val="00FB79AC"/>
    <w:rsid w:val="00FB7E7F"/>
    <w:rsid w:val="00FD3261"/>
    <w:rsid w:val="00FD3C0C"/>
    <w:rsid w:val="00FD55C1"/>
    <w:rsid w:val="00FE68AC"/>
    <w:rsid w:val="00FF47AF"/>
    <w:rsid w:val="00FF4FB2"/>
    <w:rsid w:val="28B7819E"/>
    <w:rsid w:val="2EF2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41943"/>
  <w15:chartTrackingRefBased/>
  <w15:docId w15:val="{E9CAEB82-F2F1-43BC-8F1F-CBF1CE1F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26D05"/>
  </w:style>
  <w:style w:type="paragraph" w:styleId="a4">
    <w:name w:val="List Paragraph"/>
    <w:basedOn w:val="a"/>
    <w:uiPriority w:val="34"/>
    <w:qFormat/>
    <w:rsid w:val="006F68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55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55C1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FD55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55C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D55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FB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F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D24C9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D24C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D24C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ヘッダー (文字)"/>
    <w:basedOn w:val="a0"/>
    <w:link w:val="af0"/>
    <w:uiPriority w:val="99"/>
    <w:rsid w:val="000A4ED9"/>
  </w:style>
  <w:style w:type="paragraph" w:styleId="af2">
    <w:name w:val="footer"/>
    <w:basedOn w:val="a"/>
    <w:link w:val="af3"/>
    <w:uiPriority w:val="99"/>
    <w:unhideWhenUsed/>
    <w:rsid w:val="000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フッター (文字)"/>
    <w:basedOn w:val="a0"/>
    <w:link w:val="af2"/>
    <w:uiPriority w:val="99"/>
    <w:rsid w:val="000A4ED9"/>
  </w:style>
  <w:style w:type="character" w:styleId="af4">
    <w:name w:val="FollowedHyperlink"/>
    <w:basedOn w:val="a0"/>
    <w:uiPriority w:val="99"/>
    <w:semiHidden/>
    <w:unhideWhenUsed/>
    <w:rsid w:val="00C03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amazon.com/docs/amazon-pay-apb-checkout/add-the-amazon-pay-button.html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8113b2-333d-4a26-b895-a34ae33fc84e">
      <UserInfo>
        <DisplayName>Maerz, Marco</DisplayName>
        <AccountId>2521</AccountId>
        <AccountType/>
      </UserInfo>
      <UserInfo>
        <DisplayName>Mellody, Sophie Johnson</DisplayName>
        <AccountId>8350</AccountId>
        <AccountType/>
      </UserInfo>
      <UserInfo>
        <DisplayName>Yamasaki, Akira</DisplayName>
        <AccountId>3559</AccountId>
        <AccountType/>
      </UserInfo>
      <UserInfo>
        <DisplayName>Pickup, Olly</DisplayName>
        <AccountId>8759</AccountId>
        <AccountType/>
      </UserInfo>
      <UserInfo>
        <DisplayName>Bartl, Alexandra</DisplayName>
        <AccountId>900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4802CDD84644BD42BC93329E5E11" ma:contentTypeVersion="2" ma:contentTypeDescription="Create a new document." ma:contentTypeScope="" ma:versionID="9d7e3d7294690c2ad8bc6bbe5fdb1bd3">
  <xsd:schema xmlns:xsd="http://www.w3.org/2001/XMLSchema" xmlns:xs="http://www.w3.org/2001/XMLSchema" xmlns:p="http://schemas.microsoft.com/office/2006/metadata/properties" xmlns:ns2="278113b2-333d-4a26-b895-a34ae33fc84e" targetNamespace="http://schemas.microsoft.com/office/2006/metadata/properties" ma:root="true" ma:fieldsID="c37fcaa6a40758ef6820999dec17eb7a" ns2:_="">
    <xsd:import namespace="278113b2-333d-4a26-b895-a34ae33fc8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13b2-333d-4a26-b895-a34ae33f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EF02-D466-4AC4-81DE-C34AB9B76CC4}">
  <ds:schemaRefs>
    <ds:schemaRef ds:uri="http://schemas.microsoft.com/office/2006/metadata/properties"/>
    <ds:schemaRef ds:uri="http://schemas.microsoft.com/office/infopath/2007/PartnerControls"/>
    <ds:schemaRef ds:uri="278113b2-333d-4a26-b895-a34ae33fc84e"/>
  </ds:schemaRefs>
</ds:datastoreItem>
</file>

<file path=customXml/itemProps2.xml><?xml version="1.0" encoding="utf-8"?>
<ds:datastoreItem xmlns:ds="http://schemas.openxmlformats.org/officeDocument/2006/customXml" ds:itemID="{CEF77CC4-0438-468A-A742-DB6BE0AE7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3A134-D348-4ACA-8143-CAA43A83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13b2-333d-4a26-b895-a34ae33f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92AE5-3204-4B98-BFFE-2364AE6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, Saif</dc:creator>
  <cp:keywords/>
  <dc:description/>
  <cp:lastModifiedBy>Yamasaki, Akira</cp:lastModifiedBy>
  <cp:revision>267</cp:revision>
  <dcterms:created xsi:type="dcterms:W3CDTF">2022-12-14T18:13:00Z</dcterms:created>
  <dcterms:modified xsi:type="dcterms:W3CDTF">2023-08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4802CDD84644BD42BC93329E5E11</vt:lpwstr>
  </property>
</Properties>
</file>